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DA65" w14:textId="77777777" w:rsidR="00AD5506" w:rsidRPr="00B76399" w:rsidRDefault="00AD5506" w:rsidP="00AD5506">
      <w:pPr>
        <w:rPr>
          <w:rFonts w:ascii="Calibri" w:hAnsi="Calibri"/>
          <w:szCs w:val="24"/>
        </w:rPr>
      </w:pPr>
      <w:bookmarkStart w:id="0" w:name="_GoBack"/>
      <w:bookmarkEnd w:id="0"/>
      <w:r w:rsidRPr="00B76399">
        <w:rPr>
          <w:rFonts w:ascii="Calibri" w:hAnsi="Calibri"/>
          <w:b/>
          <w:szCs w:val="24"/>
        </w:rPr>
        <w:t>PROGRAM REVIEW COMMITTEE</w:t>
      </w:r>
      <w:r w:rsidRPr="00B76399">
        <w:rPr>
          <w:rFonts w:ascii="Calibri" w:hAnsi="Calibri"/>
          <w:szCs w:val="24"/>
        </w:rPr>
        <w:t xml:space="preserve"> – </w:t>
      </w:r>
      <w:r w:rsidR="00896FFF">
        <w:rPr>
          <w:rFonts w:ascii="Calibri" w:hAnsi="Calibri"/>
          <w:szCs w:val="24"/>
        </w:rPr>
        <w:t>John Cotton</w:t>
      </w:r>
      <w:r w:rsidRPr="00B76399">
        <w:rPr>
          <w:rFonts w:ascii="Calibri" w:hAnsi="Calibri"/>
          <w:szCs w:val="24"/>
        </w:rPr>
        <w:t>, Chair</w:t>
      </w:r>
    </w:p>
    <w:p w14:paraId="5094DA66" w14:textId="77777777" w:rsidR="00AD5506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7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Y15</w:t>
      </w:r>
    </w:p>
    <w:p w14:paraId="5094DA68" w14:textId="53930B77" w:rsidR="00AD5506" w:rsidRPr="002A2BAB" w:rsidRDefault="00AD5506" w:rsidP="00FC7A59">
      <w:pPr>
        <w:widowControl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Mathematics</w:t>
      </w:r>
      <w:r w:rsidR="00896FFF" w:rsidRPr="002A2BAB">
        <w:rPr>
          <w:rFonts w:ascii="Calibri" w:eastAsia="Calibri" w:hAnsi="Calibri" w:cs="TimesNewRomanPSMT"/>
          <w:snapToGrid/>
          <w:szCs w:val="24"/>
        </w:rPr>
        <w:t xml:space="preserve"> –</w:t>
      </w:r>
      <w:r w:rsidR="008B782B" w:rsidRPr="002A2BAB">
        <w:rPr>
          <w:rFonts w:ascii="Calibri" w:eastAsia="Calibri" w:hAnsi="Calibri" w:cs="TimesNewRomanPSMT"/>
          <w:snapToGrid/>
          <w:szCs w:val="24"/>
        </w:rPr>
        <w:t xml:space="preserve"> </w:t>
      </w:r>
      <w:r w:rsidR="001E1E11" w:rsidRPr="00DD4CAC">
        <w:rPr>
          <w:rFonts w:ascii="Calibri" w:eastAsia="Calibri" w:hAnsi="Calibri" w:cs="TimesNewRomanPSMT"/>
          <w:b/>
          <w:snapToGrid/>
          <w:szCs w:val="24"/>
        </w:rPr>
        <w:t xml:space="preserve">To </w:t>
      </w:r>
      <w:r w:rsidR="008B782B" w:rsidRPr="00DD4CAC">
        <w:rPr>
          <w:rFonts w:ascii="Calibri" w:eastAsia="Calibri" w:hAnsi="Calibri" w:cs="TimesNewRomanPSMT"/>
          <w:b/>
          <w:snapToGrid/>
          <w:szCs w:val="24"/>
        </w:rPr>
        <w:t>UCC</w:t>
      </w:r>
      <w:r w:rsidR="00FD51A7" w:rsidRPr="00DD4CAC">
        <w:rPr>
          <w:rFonts w:ascii="Calibri" w:eastAsia="Calibri" w:hAnsi="Calibri" w:cs="TimesNewRomanPSMT"/>
          <w:b/>
          <w:snapToGrid/>
          <w:szCs w:val="24"/>
        </w:rPr>
        <w:t xml:space="preserve"> for first reading</w:t>
      </w:r>
      <w:r w:rsidR="007F2049">
        <w:rPr>
          <w:rFonts w:ascii="Calibri" w:eastAsia="Calibri" w:hAnsi="Calibri" w:cs="TimesNewRomanPSMT"/>
          <w:snapToGrid/>
          <w:szCs w:val="24"/>
        </w:rPr>
        <w:t>. Viable.</w:t>
      </w:r>
    </w:p>
    <w:p w14:paraId="5094DA69" w14:textId="77777777" w:rsidR="00AD5506" w:rsidRPr="002A2BAB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06FC53FA" w:rsidR="00AD5506" w:rsidRPr="00A74DAE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A74DAE">
        <w:rPr>
          <w:rFonts w:ascii="Calibri" w:eastAsia="Calibri" w:hAnsi="Calibri" w:cs="TimesNewRomanPSMT"/>
          <w:snapToGrid/>
          <w:szCs w:val="24"/>
        </w:rPr>
        <w:t xml:space="preserve"> – </w:t>
      </w:r>
      <w:r w:rsidRPr="00A74DAE">
        <w:rPr>
          <w:rFonts w:ascii="Calibri" w:eastAsia="Calibri" w:hAnsi="Calibri" w:cs="TimesNewRomanPSMT"/>
          <w:snapToGrid/>
          <w:szCs w:val="24"/>
        </w:rPr>
        <w:t>self-study received</w:t>
      </w:r>
      <w:r w:rsidR="008F4FA4" w:rsidRPr="00A74DAE">
        <w:rPr>
          <w:rFonts w:ascii="Calibri" w:eastAsia="Calibri" w:hAnsi="Calibri" w:cs="TimesNewRomanPSMT"/>
          <w:snapToGrid/>
          <w:szCs w:val="24"/>
        </w:rPr>
        <w:t>,</w:t>
      </w:r>
      <w:r w:rsidRPr="00A74DAE">
        <w:rPr>
          <w:rFonts w:ascii="Calibri" w:eastAsia="Calibri" w:hAnsi="Calibri" w:cs="TimesNewRomanPSMT"/>
          <w:snapToGrid/>
          <w:szCs w:val="24"/>
        </w:rPr>
        <w:t xml:space="preserve"> </w:t>
      </w:r>
      <w:r w:rsidR="0092059E">
        <w:rPr>
          <w:rFonts w:ascii="Calibri" w:eastAsia="Calibri" w:hAnsi="Calibri" w:cs="TimesNewRomanPSMT"/>
          <w:snapToGrid/>
          <w:szCs w:val="24"/>
        </w:rPr>
        <w:t>externals not yet approved. Site visit TBD.</w:t>
      </w:r>
    </w:p>
    <w:p w14:paraId="5094DA6B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A74DAE">
        <w:rPr>
          <w:rFonts w:ascii="Calibri" w:eastAsia="Calibri" w:hAnsi="Calibri" w:cs="TimesNewRomanPSMT"/>
          <w:snapToGrid/>
          <w:szCs w:val="24"/>
        </w:rPr>
        <w:t>AY17</w:t>
      </w:r>
    </w:p>
    <w:p w14:paraId="5094DA6C" w14:textId="32BFA84B" w:rsidR="00AD5506" w:rsidRPr="002A2BAB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Electronic Media –</w:t>
      </w:r>
      <w:r w:rsidR="008B782B" w:rsidRPr="002A2BAB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DD4CA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DD4CAC">
        <w:rPr>
          <w:rFonts w:ascii="Calibri" w:eastAsia="Calibri" w:hAnsi="Calibri" w:cs="TimesNewRomanPSMT"/>
          <w:b/>
          <w:snapToGrid/>
          <w:szCs w:val="24"/>
        </w:rPr>
        <w:t xml:space="preserve"> for first reading</w:t>
      </w:r>
      <w:r w:rsidR="0053313E">
        <w:rPr>
          <w:rFonts w:ascii="Calibri" w:eastAsia="Calibri" w:hAnsi="Calibri" w:cs="TimesNewRomanPSMT"/>
          <w:snapToGrid/>
          <w:szCs w:val="24"/>
        </w:rPr>
        <w:t xml:space="preserve">. </w:t>
      </w:r>
      <w:r w:rsidR="007F2049">
        <w:rPr>
          <w:rFonts w:ascii="Calibri" w:eastAsia="Calibri" w:hAnsi="Calibri" w:cs="TimesNewRomanPSMT"/>
          <w:snapToGrid/>
          <w:szCs w:val="24"/>
        </w:rPr>
        <w:t xml:space="preserve">Viable, </w:t>
      </w:r>
      <w:r w:rsidR="003B4D83">
        <w:rPr>
          <w:rFonts w:ascii="Calibri" w:eastAsia="Calibri" w:hAnsi="Calibri" w:cs="TimesNewRomanPSMT"/>
          <w:snapToGrid/>
          <w:szCs w:val="24"/>
        </w:rPr>
        <w:t xml:space="preserve">with </w:t>
      </w:r>
      <w:r w:rsidR="00AD1709">
        <w:rPr>
          <w:rFonts w:ascii="Calibri" w:eastAsia="Calibri" w:hAnsi="Calibri" w:cs="TimesNewRomanPSMT"/>
          <w:snapToGrid/>
          <w:szCs w:val="24"/>
        </w:rPr>
        <w:t>some</w:t>
      </w:r>
      <w:r w:rsidR="007F2049">
        <w:rPr>
          <w:rFonts w:ascii="Calibri" w:eastAsia="Calibri" w:hAnsi="Calibri" w:cs="TimesNewRomanPSMT"/>
          <w:snapToGrid/>
          <w:szCs w:val="24"/>
        </w:rPr>
        <w:t xml:space="preserve"> aspects in jeopardy. </w:t>
      </w:r>
      <w:r w:rsidR="004B79AA">
        <w:rPr>
          <w:rFonts w:ascii="Calibri" w:eastAsia="Calibri" w:hAnsi="Calibri" w:cs="TimesNewRomanPSMT"/>
          <w:snapToGrid/>
          <w:szCs w:val="24"/>
        </w:rPr>
        <w:t>Follow up AY21.</w:t>
      </w:r>
    </w:p>
    <w:p w14:paraId="5094DA6D" w14:textId="77777777" w:rsidR="00AD5506" w:rsidRPr="002A2BAB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Tier I Quantitative Skills – developing plan for review</w:t>
      </w:r>
      <w:r w:rsidR="00CF6932" w:rsidRPr="002A2BAB">
        <w:rPr>
          <w:rFonts w:ascii="Calibri" w:eastAsia="Calibri" w:hAnsi="Calibri" w:cs="TimesNewRomanPSMT"/>
          <w:snapToGrid/>
          <w:szCs w:val="24"/>
        </w:rPr>
        <w:t xml:space="preserve"> (David Ingram, lead.) </w:t>
      </w:r>
    </w:p>
    <w:p w14:paraId="5094DA6E" w14:textId="77777777" w:rsidR="00AD5506" w:rsidRPr="00A74DAE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AY18</w:t>
      </w:r>
    </w:p>
    <w:p w14:paraId="5094DA6F" w14:textId="61290A2C" w:rsidR="00AD5506" w:rsidRPr="002A2BAB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Center for International Studies</w:t>
      </w:r>
      <w:r w:rsidR="00896FFF" w:rsidRPr="002A2BAB">
        <w:rPr>
          <w:rFonts w:ascii="Calibri" w:eastAsia="Calibri" w:hAnsi="Calibri" w:cs="TimesNewRomanPSMT"/>
          <w:snapToGrid/>
          <w:szCs w:val="24"/>
        </w:rPr>
        <w:t xml:space="preserve"> –</w:t>
      </w:r>
      <w:r w:rsidR="00F91DE7" w:rsidRPr="002A2BAB">
        <w:rPr>
          <w:rFonts w:ascii="Calibri" w:eastAsia="Calibri" w:hAnsi="Calibri" w:cs="TimesNewRomanPSMT"/>
          <w:snapToGrid/>
          <w:szCs w:val="24"/>
        </w:rPr>
        <w:t>To Grad Council</w:t>
      </w:r>
    </w:p>
    <w:p w14:paraId="5094DA70" w14:textId="35EB5E99" w:rsidR="00AD5506" w:rsidRPr="002A2BAB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Department of Geography</w:t>
      </w:r>
      <w:r w:rsidR="00896FFF" w:rsidRPr="002A2BAB">
        <w:rPr>
          <w:rFonts w:ascii="Calibri" w:eastAsia="Calibri" w:hAnsi="Calibri" w:cs="TimesNewRomanPSMT"/>
          <w:snapToGrid/>
          <w:szCs w:val="24"/>
        </w:rPr>
        <w:t xml:space="preserve"> –</w:t>
      </w:r>
      <w:r w:rsidR="008B4712" w:rsidRPr="002A2BAB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DD4CA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DD4CAC">
        <w:rPr>
          <w:rFonts w:ascii="Calibri" w:eastAsia="Calibri" w:hAnsi="Calibri" w:cs="TimesNewRomanPSMT"/>
          <w:b/>
          <w:snapToGrid/>
          <w:szCs w:val="24"/>
        </w:rPr>
        <w:t xml:space="preserve"> for first reading</w:t>
      </w:r>
      <w:r w:rsidR="004B79AA">
        <w:rPr>
          <w:rFonts w:ascii="Calibri" w:eastAsia="Calibri" w:hAnsi="Calibri" w:cs="TimesNewRomanPSMT"/>
          <w:snapToGrid/>
          <w:szCs w:val="24"/>
        </w:rPr>
        <w:t>. Viable.</w:t>
      </w:r>
    </w:p>
    <w:p w14:paraId="5094DA71" w14:textId="656F02E9" w:rsidR="00B32E2F" w:rsidRPr="00C25031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Department</w:t>
      </w:r>
      <w:r w:rsidRPr="00C25031">
        <w:rPr>
          <w:rFonts w:ascii="Calibri" w:eastAsia="Calibri" w:hAnsi="Calibri" w:cs="TimesNewRomanPSMT"/>
          <w:snapToGrid/>
          <w:szCs w:val="24"/>
        </w:rPr>
        <w:t xml:space="preserve"> of Political Science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 </w:t>
      </w:r>
      <w:r w:rsidR="00BB45B1" w:rsidRPr="00C25031">
        <w:rPr>
          <w:rFonts w:ascii="Calibri" w:eastAsia="Calibri" w:hAnsi="Calibri" w:cs="TimesNewRomanPSMT"/>
          <w:snapToGrid/>
          <w:szCs w:val="24"/>
        </w:rPr>
        <w:t xml:space="preserve">To </w:t>
      </w:r>
      <w:r w:rsidR="006F0ACE" w:rsidRPr="00C25031">
        <w:rPr>
          <w:rFonts w:ascii="Calibri" w:eastAsia="Calibri" w:hAnsi="Calibri" w:cs="TimesNewRomanPSMT"/>
          <w:snapToGrid/>
          <w:szCs w:val="24"/>
        </w:rPr>
        <w:t>Grad council</w:t>
      </w:r>
    </w:p>
    <w:p w14:paraId="5094DA72" w14:textId="2DC36415" w:rsidR="00CF6932" w:rsidRPr="00C25031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25031">
        <w:rPr>
          <w:rFonts w:ascii="Calibri" w:eastAsia="Calibri" w:hAnsi="Calibri" w:cs="TimesNewRomanPSMT"/>
          <w:snapToGrid/>
          <w:szCs w:val="24"/>
        </w:rPr>
        <w:t>R</w:t>
      </w:r>
      <w:r w:rsidRPr="00C25031">
        <w:rPr>
          <w:rFonts w:ascii="Calibri" w:eastAsia="Calibri" w:hAnsi="Calibri" w:cs="TimesNewRomanPSMT"/>
          <w:snapToGrid/>
          <w:szCs w:val="24"/>
        </w:rPr>
        <w:t>eview delayed until Fall 2021</w:t>
      </w:r>
    </w:p>
    <w:p w14:paraId="5094DA73" w14:textId="1BA40D28" w:rsidR="00CF6932" w:rsidRPr="00C25031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C25031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25031">
        <w:rPr>
          <w:rFonts w:ascii="Calibri" w:eastAsia="Calibri" w:hAnsi="Calibri" w:cs="TimesNewRomanPSMT"/>
          <w:snapToGrid/>
          <w:szCs w:val="24"/>
        </w:rPr>
        <w:t xml:space="preserve">Review delayed </w:t>
      </w:r>
      <w:r w:rsidRPr="00C25031">
        <w:rPr>
          <w:rFonts w:ascii="Calibri" w:eastAsia="Calibri" w:hAnsi="Calibri" w:cs="TimesNewRomanPSMT"/>
          <w:snapToGrid/>
          <w:szCs w:val="24"/>
        </w:rPr>
        <w:t>until Fall 201</w:t>
      </w:r>
      <w:r w:rsidR="008F4FA4" w:rsidRPr="00C25031">
        <w:rPr>
          <w:rFonts w:ascii="Calibri" w:eastAsia="Calibri" w:hAnsi="Calibri" w:cs="TimesNewRomanPSMT"/>
          <w:snapToGrid/>
          <w:szCs w:val="24"/>
        </w:rPr>
        <w:t>9</w:t>
      </w:r>
      <w:r w:rsidR="00994FFD" w:rsidRPr="00C25031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5094DA74" w14:textId="77777777" w:rsidR="00AD5506" w:rsidRPr="00C25031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AY19</w:t>
      </w:r>
    </w:p>
    <w:p w14:paraId="5094DA75" w14:textId="74896319" w:rsidR="00AD5506" w:rsidRPr="002A2BAB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Counseling and Higher Education –</w:t>
      </w:r>
      <w:r w:rsidR="00C000DE" w:rsidRPr="002A2BAB">
        <w:rPr>
          <w:rFonts w:ascii="Calibri" w:eastAsia="Calibri" w:hAnsi="Calibri" w:cs="TimesNewRomanPSMT"/>
          <w:snapToGrid/>
          <w:szCs w:val="24"/>
        </w:rPr>
        <w:t>T</w:t>
      </w:r>
      <w:r w:rsidR="00A712C7" w:rsidRPr="002A2BAB">
        <w:rPr>
          <w:rFonts w:ascii="Calibri" w:eastAsia="Calibri" w:hAnsi="Calibri" w:cs="TimesNewRomanPSMT"/>
          <w:snapToGrid/>
          <w:szCs w:val="24"/>
        </w:rPr>
        <w:t>o Grad Council.</w:t>
      </w:r>
    </w:p>
    <w:p w14:paraId="5319EDF4" w14:textId="08B0B191" w:rsidR="000C05F7" w:rsidRPr="002A2BAB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Teacher Education –</w:t>
      </w:r>
      <w:r w:rsidR="00C000DE" w:rsidRPr="002A2BAB">
        <w:rPr>
          <w:rFonts w:ascii="Calibri" w:eastAsia="Calibri" w:hAnsi="Calibri" w:cs="TimesNewRomanPSMT"/>
          <w:snapToGrid/>
          <w:szCs w:val="24"/>
        </w:rPr>
        <w:t xml:space="preserve"> To Grad Council.</w:t>
      </w:r>
    </w:p>
    <w:p w14:paraId="70B8694E" w14:textId="7EABCA03" w:rsidR="001B5520" w:rsidRPr="002A2BAB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Accounting Tech</w:t>
      </w:r>
      <w:r w:rsidR="001B5520" w:rsidRPr="002A2BAB">
        <w:rPr>
          <w:rFonts w:ascii="Calibri" w:eastAsia="Calibri" w:hAnsi="Calibri" w:cs="TimesNewRomanPSMT"/>
          <w:snapToGrid/>
          <w:szCs w:val="24"/>
        </w:rPr>
        <w:t>nology–</w:t>
      </w:r>
      <w:r w:rsidR="008B782B" w:rsidRPr="002A2BAB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DD4CA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DD4CAC">
        <w:rPr>
          <w:rFonts w:ascii="Calibri" w:eastAsia="Calibri" w:hAnsi="Calibri" w:cs="TimesNewRomanPSMT"/>
          <w:b/>
          <w:snapToGrid/>
          <w:szCs w:val="24"/>
        </w:rPr>
        <w:t xml:space="preserve"> for first reading</w:t>
      </w:r>
      <w:r w:rsidR="004B79AA">
        <w:rPr>
          <w:rFonts w:ascii="Calibri" w:eastAsia="Calibri" w:hAnsi="Calibri" w:cs="TimesNewRomanPSMT"/>
          <w:snapToGrid/>
          <w:szCs w:val="24"/>
        </w:rPr>
        <w:t>. Viable.</w:t>
      </w:r>
    </w:p>
    <w:p w14:paraId="02D529E6" w14:textId="6CC5B35A" w:rsidR="000C05F7" w:rsidRPr="002A2BAB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Business M</w:t>
      </w:r>
      <w:r w:rsidR="001B5520" w:rsidRPr="002A2BAB">
        <w:rPr>
          <w:rFonts w:ascii="Calibri" w:eastAsia="Calibri" w:hAnsi="Calibri" w:cs="TimesNewRomanPSMT"/>
          <w:snapToGrid/>
          <w:szCs w:val="24"/>
        </w:rPr>
        <w:t>ana</w:t>
      </w:r>
      <w:r w:rsidRPr="002A2BAB">
        <w:rPr>
          <w:rFonts w:ascii="Calibri" w:eastAsia="Calibri" w:hAnsi="Calibri" w:cs="TimesNewRomanPSMT"/>
          <w:snapToGrid/>
          <w:szCs w:val="24"/>
        </w:rPr>
        <w:t>g</w:t>
      </w:r>
      <w:r w:rsidR="001B5520" w:rsidRPr="002A2BAB">
        <w:rPr>
          <w:rFonts w:ascii="Calibri" w:eastAsia="Calibri" w:hAnsi="Calibri" w:cs="TimesNewRomanPSMT"/>
          <w:snapToGrid/>
          <w:szCs w:val="24"/>
        </w:rPr>
        <w:t>e</w:t>
      </w:r>
      <w:r w:rsidRPr="002A2BAB">
        <w:rPr>
          <w:rFonts w:ascii="Calibri" w:eastAsia="Calibri" w:hAnsi="Calibri" w:cs="TimesNewRomanPSMT"/>
          <w:snapToGrid/>
          <w:szCs w:val="24"/>
        </w:rPr>
        <w:t>m</w:t>
      </w:r>
      <w:r w:rsidR="001B5520" w:rsidRPr="002A2BAB">
        <w:rPr>
          <w:rFonts w:ascii="Calibri" w:eastAsia="Calibri" w:hAnsi="Calibri" w:cs="TimesNewRomanPSMT"/>
          <w:snapToGrid/>
          <w:szCs w:val="24"/>
        </w:rPr>
        <w:t>en</w:t>
      </w:r>
      <w:r w:rsidRPr="002A2BAB">
        <w:rPr>
          <w:rFonts w:ascii="Calibri" w:eastAsia="Calibri" w:hAnsi="Calibri" w:cs="TimesNewRomanPSMT"/>
          <w:snapToGrid/>
          <w:szCs w:val="24"/>
        </w:rPr>
        <w:t>t</w:t>
      </w:r>
      <w:r w:rsidR="000370D0" w:rsidRPr="002A2BAB">
        <w:rPr>
          <w:rFonts w:ascii="Calibri" w:eastAsia="Calibri" w:hAnsi="Calibri" w:cs="TimesNewRomanPSMT"/>
          <w:snapToGrid/>
          <w:szCs w:val="24"/>
        </w:rPr>
        <w:t xml:space="preserve"> Technology</w:t>
      </w:r>
      <w:r w:rsidRPr="002A2BAB">
        <w:rPr>
          <w:rFonts w:ascii="Calibri" w:eastAsia="Calibri" w:hAnsi="Calibri" w:cs="TimesNewRomanPSMT"/>
          <w:snapToGrid/>
          <w:szCs w:val="24"/>
        </w:rPr>
        <w:t xml:space="preserve"> –</w:t>
      </w:r>
      <w:r w:rsidR="000C689B" w:rsidRPr="002A2BAB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DD4CA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DD4CAC">
        <w:rPr>
          <w:rFonts w:ascii="Calibri" w:eastAsia="Calibri" w:hAnsi="Calibri" w:cs="TimesNewRomanPSMT"/>
          <w:b/>
          <w:snapToGrid/>
          <w:szCs w:val="24"/>
        </w:rPr>
        <w:t xml:space="preserve"> for first reading</w:t>
      </w:r>
      <w:r w:rsidR="004B79AA">
        <w:rPr>
          <w:rFonts w:ascii="Calibri" w:eastAsia="Calibri" w:hAnsi="Calibri" w:cs="TimesNewRomanPSMT"/>
          <w:snapToGrid/>
          <w:szCs w:val="24"/>
        </w:rPr>
        <w:t>. Viable.</w:t>
      </w:r>
    </w:p>
    <w:p w14:paraId="61AB03C8" w14:textId="4B6042AF" w:rsidR="000C05F7" w:rsidRPr="002A2BAB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>Computer Science Technology –</w:t>
      </w:r>
      <w:r w:rsidR="008B782B" w:rsidRPr="002A2BAB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DD4CA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DD4CAC">
        <w:rPr>
          <w:rFonts w:ascii="Calibri" w:eastAsia="Calibri" w:hAnsi="Calibri" w:cs="TimesNewRomanPSMT"/>
          <w:b/>
          <w:snapToGrid/>
          <w:szCs w:val="24"/>
        </w:rPr>
        <w:t xml:space="preserve"> for first reading</w:t>
      </w:r>
      <w:r w:rsidR="004B79AA">
        <w:rPr>
          <w:rFonts w:ascii="Calibri" w:eastAsia="Calibri" w:hAnsi="Calibri" w:cs="TimesNewRomanPSMT"/>
          <w:snapToGrid/>
          <w:szCs w:val="24"/>
        </w:rPr>
        <w:t>. Viable.</w:t>
      </w:r>
    </w:p>
    <w:p w14:paraId="5094DA7A" w14:textId="4F048396" w:rsidR="00AD5506" w:rsidRPr="00B32E2F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2A2BAB">
        <w:rPr>
          <w:rFonts w:ascii="Calibri" w:eastAsia="Calibri" w:hAnsi="Calibri" w:cs="TimesNewRomanPSMT"/>
          <w:snapToGrid/>
          <w:szCs w:val="24"/>
        </w:rPr>
        <w:t xml:space="preserve">Office </w:t>
      </w:r>
      <w:r w:rsidR="003103A3" w:rsidRPr="002A2BAB">
        <w:rPr>
          <w:rFonts w:ascii="Calibri" w:eastAsia="Calibri" w:hAnsi="Calibri" w:cs="TimesNewRomanPSMT"/>
          <w:snapToGrid/>
          <w:szCs w:val="24"/>
        </w:rPr>
        <w:t>Administration</w:t>
      </w:r>
      <w:r w:rsidR="003103A3">
        <w:rPr>
          <w:rFonts w:ascii="Calibri" w:eastAsia="Calibri" w:hAnsi="Calibri" w:cs="TimesNewRomanPSMT"/>
          <w:snapToGrid/>
          <w:szCs w:val="24"/>
        </w:rPr>
        <w:t xml:space="preserve"> </w:t>
      </w:r>
      <w:r w:rsidRPr="00896FFF">
        <w:rPr>
          <w:rFonts w:ascii="Calibri" w:eastAsia="Calibri" w:hAnsi="Calibri" w:cs="TimesNewRomanPSMT"/>
          <w:snapToGrid/>
          <w:szCs w:val="24"/>
        </w:rPr>
        <w:t>Tech</w:t>
      </w:r>
      <w:r w:rsidR="006C3F1C">
        <w:rPr>
          <w:rFonts w:ascii="Calibri" w:eastAsia="Calibri" w:hAnsi="Calibri" w:cs="TimesNewRomanPSMT"/>
          <w:snapToGrid/>
          <w:szCs w:val="24"/>
        </w:rPr>
        <w:t>nology</w:t>
      </w:r>
      <w:r w:rsidRPr="00896FFF">
        <w:rPr>
          <w:rFonts w:ascii="Calibri" w:eastAsia="Calibri" w:hAnsi="Calibri" w:cs="TimesNewRomanPSMT"/>
          <w:snapToGrid/>
          <w:szCs w:val="24"/>
        </w:rPr>
        <w:t xml:space="preserve"> –</w:t>
      </w:r>
      <w:r w:rsidR="0074228C">
        <w:rPr>
          <w:rFonts w:ascii="Calibri" w:eastAsia="Calibri" w:hAnsi="Calibri" w:cs="TimesNewRomanPSMT"/>
          <w:snapToGrid/>
          <w:szCs w:val="24"/>
        </w:rPr>
        <w:t>Received report. Sent to chair/dean</w:t>
      </w:r>
    </w:p>
    <w:p w14:paraId="5094DA7E" w14:textId="7B38E8EE" w:rsidR="00AD5506" w:rsidRPr="00B32E2F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 xml:space="preserve">Medical Assisting Technology </w:t>
      </w:r>
      <w:r w:rsidR="00994FFD" w:rsidRPr="00994FFD">
        <w:rPr>
          <w:rFonts w:ascii="Calibri" w:eastAsia="Calibri" w:hAnsi="Calibri" w:cs="TimesNewRomanPSMT"/>
          <w:snapToGrid/>
          <w:szCs w:val="24"/>
        </w:rPr>
        <w:t>–</w:t>
      </w:r>
      <w:r w:rsidR="0074228C">
        <w:rPr>
          <w:rFonts w:ascii="Calibri" w:eastAsia="Calibri" w:hAnsi="Calibri" w:cs="TimesNewRomanPSMT"/>
          <w:snapToGrid/>
          <w:szCs w:val="24"/>
        </w:rPr>
        <w:t>Received report. Sent to chair/dean</w:t>
      </w:r>
    </w:p>
    <w:p w14:paraId="41434AD8" w14:textId="514CF1B0" w:rsidR="00C700E4" w:rsidRDefault="00C700E4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 xml:space="preserve">Voinovich School </w:t>
      </w:r>
      <w:r w:rsidR="00CD68A9">
        <w:rPr>
          <w:rFonts w:ascii="Calibri" w:eastAsia="Calibri" w:hAnsi="Calibri" w:cs="TimesNewRomanPSMT"/>
          <w:snapToGrid/>
          <w:szCs w:val="24"/>
        </w:rPr>
        <w:t>E</w:t>
      </w:r>
      <w:r w:rsidR="00E12A80">
        <w:rPr>
          <w:rFonts w:ascii="Calibri" w:eastAsia="Calibri" w:hAnsi="Calibri" w:cs="TimesNewRomanPSMT"/>
          <w:snapToGrid/>
          <w:szCs w:val="24"/>
        </w:rPr>
        <w:t xml:space="preserve">nv </w:t>
      </w:r>
      <w:r w:rsidR="00CD68A9">
        <w:rPr>
          <w:rFonts w:ascii="Calibri" w:eastAsia="Calibri" w:hAnsi="Calibri" w:cs="TimesNewRomanPSMT"/>
          <w:snapToGrid/>
          <w:szCs w:val="24"/>
        </w:rPr>
        <w:t>S</w:t>
      </w:r>
      <w:r w:rsidR="00E12A80">
        <w:rPr>
          <w:rFonts w:ascii="Calibri" w:eastAsia="Calibri" w:hAnsi="Calibri" w:cs="TimesNewRomanPSMT"/>
          <w:snapToGrid/>
          <w:szCs w:val="24"/>
        </w:rPr>
        <w:t>tudies</w:t>
      </w:r>
      <w:r w:rsidR="00CD68A9">
        <w:rPr>
          <w:rFonts w:ascii="Calibri" w:eastAsia="Calibri" w:hAnsi="Calibri" w:cs="TimesNewRomanPSMT"/>
          <w:snapToGrid/>
          <w:szCs w:val="24"/>
        </w:rPr>
        <w:t xml:space="preserve"> </w:t>
      </w:r>
      <w:r w:rsidRPr="003C49F0">
        <w:rPr>
          <w:rFonts w:ascii="Calibri" w:eastAsia="Calibri" w:hAnsi="Calibri" w:cs="TimesNewRomanPSMT"/>
          <w:snapToGrid/>
          <w:szCs w:val="24"/>
        </w:rPr>
        <w:t>–</w:t>
      </w:r>
      <w:r w:rsidR="0074228C">
        <w:rPr>
          <w:rFonts w:ascii="Calibri" w:eastAsia="Calibri" w:hAnsi="Calibri" w:cs="TimesNewRomanPSMT"/>
          <w:snapToGrid/>
          <w:szCs w:val="24"/>
        </w:rPr>
        <w:t>Received report. Sent to chair/dean.</w:t>
      </w:r>
    </w:p>
    <w:p w14:paraId="16E23129" w14:textId="40768219" w:rsidR="00EA0ADB" w:rsidRPr="00896FFF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96FFF">
        <w:rPr>
          <w:rFonts w:ascii="Calibri" w:eastAsia="Calibri" w:hAnsi="Calibri" w:cs="TimesNewRomanPSMT"/>
          <w:snapToGrid/>
          <w:szCs w:val="24"/>
        </w:rPr>
        <w:t>Technical and Applied Studies –</w:t>
      </w:r>
      <w:r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6B3B0B">
        <w:rPr>
          <w:rFonts w:ascii="Calibri" w:eastAsia="Calibri" w:hAnsi="Calibri" w:cs="TimesNewRomanPSMT"/>
          <w:snapToGrid/>
          <w:szCs w:val="24"/>
        </w:rPr>
        <w:t>d</w:t>
      </w:r>
      <w:r>
        <w:rPr>
          <w:rFonts w:ascii="Calibri" w:eastAsia="Calibri" w:hAnsi="Calibri" w:cs="TimesNewRomanPSMT"/>
          <w:snapToGrid/>
          <w:szCs w:val="24"/>
        </w:rPr>
        <w:t>elayed</w:t>
      </w:r>
      <w:r w:rsidR="00D7378D">
        <w:rPr>
          <w:rFonts w:ascii="Calibri" w:eastAsia="Calibri" w:hAnsi="Calibri" w:cs="TimesNewRomanPSMT"/>
          <w:snapToGrid/>
          <w:szCs w:val="24"/>
        </w:rPr>
        <w:t xml:space="preserve"> </w:t>
      </w:r>
      <w:r w:rsidR="00536732">
        <w:rPr>
          <w:rFonts w:ascii="Calibri" w:eastAsia="Calibri" w:hAnsi="Calibri" w:cs="TimesNewRomanPSMT"/>
          <w:snapToGrid/>
          <w:szCs w:val="24"/>
        </w:rPr>
        <w:t>to fall ‘19.</w:t>
      </w:r>
    </w:p>
    <w:p w14:paraId="7732828E" w14:textId="2D94080A" w:rsidR="00A3767F" w:rsidRPr="00E50E14" w:rsidRDefault="00A3767F" w:rsidP="00A3767F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Applied Management –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Pr="00B32E2F">
        <w:rPr>
          <w:rFonts w:ascii="Calibri" w:eastAsia="Calibri" w:hAnsi="Calibri" w:cs="TimesNewRomanPSMT"/>
          <w:snapToGrid/>
          <w:szCs w:val="24"/>
        </w:rPr>
        <w:t xml:space="preserve">Externals approved. </w:t>
      </w:r>
      <w:r w:rsidR="006B3B0B">
        <w:rPr>
          <w:rFonts w:ascii="Calibri" w:eastAsia="Calibri" w:hAnsi="Calibri" w:cs="TimesNewRomanPSMT"/>
          <w:snapToGrid/>
          <w:szCs w:val="24"/>
        </w:rPr>
        <w:t>Received s</w:t>
      </w:r>
      <w:r w:rsidRPr="00B32E2F">
        <w:rPr>
          <w:rFonts w:ascii="Calibri" w:eastAsia="Calibri" w:hAnsi="Calibri" w:cs="TimesNewRomanPSMT"/>
          <w:snapToGrid/>
          <w:szCs w:val="24"/>
        </w:rPr>
        <w:t>elf-study</w:t>
      </w:r>
      <w:r>
        <w:rPr>
          <w:rFonts w:ascii="Calibri" w:eastAsia="Calibri" w:hAnsi="Calibri" w:cs="TimesNewRomanPSMT"/>
          <w:snapToGrid/>
          <w:szCs w:val="24"/>
        </w:rPr>
        <w:t>. S</w:t>
      </w:r>
      <w:r w:rsidRPr="00B32E2F">
        <w:rPr>
          <w:rFonts w:ascii="Calibri" w:eastAsia="Calibri" w:hAnsi="Calibri" w:cs="TimesNewRomanPSMT"/>
          <w:snapToGrid/>
          <w:szCs w:val="24"/>
        </w:rPr>
        <w:t xml:space="preserve">ite visit </w:t>
      </w:r>
      <w:r>
        <w:rPr>
          <w:rFonts w:ascii="Calibri" w:eastAsia="Calibri" w:hAnsi="Calibri" w:cs="TimesNewRomanPSMT"/>
          <w:snapToGrid/>
          <w:szCs w:val="24"/>
        </w:rPr>
        <w:t>TBD</w:t>
      </w:r>
      <w:r w:rsidR="006B3B0B">
        <w:rPr>
          <w:rFonts w:ascii="Calibri" w:eastAsia="Calibri" w:hAnsi="Calibri" w:cs="TimesNewRomanPSMT"/>
          <w:snapToGrid/>
          <w:szCs w:val="24"/>
        </w:rPr>
        <w:t>.</w:t>
      </w:r>
    </w:p>
    <w:p w14:paraId="5E69C7B7" w14:textId="12DF8E33" w:rsidR="00CD68A9" w:rsidRPr="00CD68A9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 xml:space="preserve">Voinovich School </w:t>
      </w:r>
      <w:r>
        <w:rPr>
          <w:rFonts w:ascii="Calibri" w:eastAsia="Calibri" w:hAnsi="Calibri" w:cs="TimesNewRomanPSMT"/>
          <w:snapToGrid/>
          <w:szCs w:val="24"/>
        </w:rPr>
        <w:t xml:space="preserve">MPA </w:t>
      </w:r>
      <w:r w:rsidRPr="003C49F0">
        <w:rPr>
          <w:rFonts w:ascii="Calibri" w:eastAsia="Calibri" w:hAnsi="Calibri" w:cs="TimesNewRomanPSMT"/>
          <w:snapToGrid/>
          <w:szCs w:val="24"/>
        </w:rPr>
        <w:t>– Externals approved</w:t>
      </w:r>
      <w:r>
        <w:rPr>
          <w:rFonts w:ascii="Calibri" w:eastAsia="Calibri" w:hAnsi="Calibri" w:cs="TimesNewRomanPSMT"/>
          <w:snapToGrid/>
          <w:szCs w:val="24"/>
        </w:rPr>
        <w:t xml:space="preserve">. </w:t>
      </w:r>
      <w:r w:rsidR="00165047">
        <w:rPr>
          <w:rFonts w:ascii="Calibri" w:eastAsia="Calibri" w:hAnsi="Calibri" w:cs="TimesNewRomanPSMT"/>
          <w:snapToGrid/>
          <w:szCs w:val="24"/>
        </w:rPr>
        <w:t>Rece</w:t>
      </w:r>
      <w:r w:rsidR="00A878EE">
        <w:rPr>
          <w:rFonts w:ascii="Calibri" w:eastAsia="Calibri" w:hAnsi="Calibri" w:cs="TimesNewRomanPSMT"/>
          <w:snapToGrid/>
          <w:szCs w:val="24"/>
        </w:rPr>
        <w:t>i</w:t>
      </w:r>
      <w:r w:rsidR="00165047">
        <w:rPr>
          <w:rFonts w:ascii="Calibri" w:eastAsia="Calibri" w:hAnsi="Calibri" w:cs="TimesNewRomanPSMT"/>
          <w:snapToGrid/>
          <w:szCs w:val="24"/>
        </w:rPr>
        <w:t>ved</w:t>
      </w:r>
      <w:r>
        <w:rPr>
          <w:rFonts w:ascii="Calibri" w:eastAsia="Calibri" w:hAnsi="Calibri" w:cs="TimesNewRomanPSMT"/>
          <w:snapToGrid/>
          <w:szCs w:val="24"/>
        </w:rPr>
        <w:t xml:space="preserve"> self-study. Site visit </w:t>
      </w:r>
      <w:r w:rsidR="006B3B0B">
        <w:rPr>
          <w:rFonts w:ascii="Calibri" w:eastAsia="Calibri" w:hAnsi="Calibri" w:cs="TimesNewRomanPSMT"/>
          <w:snapToGrid/>
          <w:szCs w:val="24"/>
        </w:rPr>
        <w:t>TBD.</w:t>
      </w:r>
    </w:p>
    <w:p w14:paraId="3AB9BCF9" w14:textId="76389F25" w:rsidR="00337A90" w:rsidRPr="00994FFD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Educational Studies – Externals approved</w:t>
      </w:r>
      <w:r w:rsidR="00EF4A2C">
        <w:rPr>
          <w:rFonts w:ascii="Calibri" w:eastAsia="Calibri" w:hAnsi="Calibri" w:cs="TimesNewRomanPSMT"/>
          <w:snapToGrid/>
          <w:szCs w:val="24"/>
        </w:rPr>
        <w:t>.</w:t>
      </w:r>
      <w:r>
        <w:rPr>
          <w:rFonts w:ascii="Calibri" w:eastAsia="Calibri" w:hAnsi="Calibri" w:cs="TimesNewRomanPSMT"/>
          <w:snapToGrid/>
          <w:szCs w:val="24"/>
        </w:rPr>
        <w:t xml:space="preserve"> </w:t>
      </w:r>
      <w:r w:rsidR="006B3B0B">
        <w:rPr>
          <w:rFonts w:ascii="Calibri" w:eastAsia="Calibri" w:hAnsi="Calibri" w:cs="TimesNewRomanPSMT"/>
          <w:snapToGrid/>
          <w:szCs w:val="24"/>
        </w:rPr>
        <w:t xml:space="preserve">Received self-study. </w:t>
      </w:r>
      <w:r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A878EE">
        <w:rPr>
          <w:rFonts w:ascii="Calibri" w:eastAsia="Calibri" w:hAnsi="Calibri" w:cs="TimesNewRomanPSMT"/>
          <w:snapToGrid/>
          <w:szCs w:val="24"/>
        </w:rPr>
        <w:t>TBD.</w:t>
      </w:r>
    </w:p>
    <w:p w14:paraId="1218BBA4" w14:textId="2408ED04" w:rsidR="000C05F7" w:rsidRPr="00994FFD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994FFD">
        <w:rPr>
          <w:rFonts w:ascii="Calibri" w:eastAsia="Calibri" w:hAnsi="Calibri" w:cs="TimesNewRomanPSMT"/>
          <w:snapToGrid/>
          <w:szCs w:val="24"/>
        </w:rPr>
        <w:t>Sport and Lifestyle Studies – New program to be reviewed 2021-22</w:t>
      </w:r>
      <w:r w:rsidR="00B55063">
        <w:rPr>
          <w:rFonts w:ascii="Calibri" w:eastAsia="Calibri" w:hAnsi="Calibri" w:cs="TimesNewRomanPSMT"/>
          <w:snapToGrid/>
          <w:szCs w:val="24"/>
        </w:rPr>
        <w:t>.</w:t>
      </w:r>
    </w:p>
    <w:p w14:paraId="36F35B0A" w14:textId="52208818" w:rsidR="001A15A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3C49F0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</w:p>
    <w:p w14:paraId="3857C6D3" w14:textId="31BEE920" w:rsidR="005A5843" w:rsidRDefault="005A5843" w:rsidP="00FC7A59">
      <w:pPr>
        <w:widowControl/>
        <w:autoSpaceDE w:val="0"/>
        <w:autoSpaceDN w:val="0"/>
        <w:adjustRightInd w:val="0"/>
        <w:rPr>
          <w:rFonts w:ascii="Calibri" w:hAnsi="Calibri" w:cs="TimesNewRomanPSMT"/>
          <w:szCs w:val="24"/>
        </w:rPr>
      </w:pPr>
    </w:p>
    <w:p w14:paraId="4154754A" w14:textId="65E981D5" w:rsidR="00FF3BF5" w:rsidRPr="00C25031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25031">
        <w:rPr>
          <w:rFonts w:ascii="Calibri" w:eastAsia="Calibri" w:hAnsi="Calibri" w:cs="TimesNewRomanPSMT"/>
          <w:snapToGrid/>
          <w:szCs w:val="24"/>
        </w:rPr>
        <w:t>AY</w:t>
      </w:r>
      <w:r>
        <w:rPr>
          <w:rFonts w:ascii="Calibri" w:eastAsia="Calibri" w:hAnsi="Calibri" w:cs="TimesNewRomanPSMT"/>
          <w:snapToGrid/>
          <w:szCs w:val="24"/>
        </w:rPr>
        <w:t>20</w:t>
      </w:r>
    </w:p>
    <w:p w14:paraId="6C1E35D0" w14:textId="7E0AD1D4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Applied Health Sciences and Wellness</w:t>
      </w:r>
      <w:r w:rsidR="007D49FB">
        <w:rPr>
          <w:rFonts w:ascii="Calibri" w:hAnsi="Calibri" w:cs="TimesNewRomanPSMT"/>
          <w:szCs w:val="24"/>
        </w:rPr>
        <w:t xml:space="preserve"> – Notified of upcoming review.</w:t>
      </w:r>
    </w:p>
    <w:p w14:paraId="5E034DBE" w14:textId="72745E05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 xml:space="preserve">Chemical </w:t>
      </w:r>
      <w:r w:rsidR="00975AB3" w:rsidRPr="00975AB3">
        <w:rPr>
          <w:rFonts w:ascii="Calibri" w:hAnsi="Calibri" w:cs="TimesNewRomanPSMT"/>
          <w:szCs w:val="24"/>
        </w:rPr>
        <w:t>and Biomolecular Engineering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p w14:paraId="3FCA627E" w14:textId="5444E790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Civil Engineering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p w14:paraId="523147E6" w14:textId="1798997C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Computer Science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p w14:paraId="47A03160" w14:textId="5222AECC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Electrical Engineering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p w14:paraId="6792FC26" w14:textId="1E698BBE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Industrial and Systems Engineering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p w14:paraId="0CE03A90" w14:textId="2E80CDF2" w:rsidR="008872D9" w:rsidRPr="008872D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Mechanical Engineering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p w14:paraId="5094DA83" w14:textId="63CD27D2" w:rsidR="00AD5506" w:rsidRPr="00FD51A7" w:rsidRDefault="008872D9" w:rsidP="00170FA6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872D9">
        <w:rPr>
          <w:rFonts w:ascii="Calibri" w:hAnsi="Calibri" w:cs="TimesNewRomanPSMT"/>
          <w:szCs w:val="24"/>
        </w:rPr>
        <w:t>School of Nursing</w:t>
      </w:r>
      <w:r w:rsidR="004E76E9">
        <w:rPr>
          <w:rFonts w:ascii="Calibri" w:hAnsi="Calibri" w:cs="TimesNewRomanPSMT"/>
          <w:szCs w:val="24"/>
        </w:rPr>
        <w:t xml:space="preserve"> – Notified of upcoming review.</w:t>
      </w:r>
    </w:p>
    <w:sectPr w:rsidR="00AD5506" w:rsidRPr="00FD51A7" w:rsidSect="00E4349C">
      <w:footerReference w:type="first" r:id="rId8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A9A5" w14:textId="77777777" w:rsidR="00CB3A42" w:rsidRDefault="00CB3A42" w:rsidP="0074614C">
      <w:r>
        <w:separator/>
      </w:r>
    </w:p>
  </w:endnote>
  <w:endnote w:type="continuationSeparator" w:id="0">
    <w:p w14:paraId="136BDC20" w14:textId="77777777" w:rsidR="00CB3A42" w:rsidRDefault="00CB3A42" w:rsidP="007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F974" w14:textId="77777777" w:rsidR="00CB3A42" w:rsidRDefault="00CB3A42" w:rsidP="0074614C">
      <w:r>
        <w:separator/>
      </w:r>
    </w:p>
  </w:footnote>
  <w:footnote w:type="continuationSeparator" w:id="0">
    <w:p w14:paraId="547046F2" w14:textId="77777777" w:rsidR="00CB3A42" w:rsidRDefault="00CB3A42" w:rsidP="0074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CB7"/>
    <w:multiLevelType w:val="hybridMultilevel"/>
    <w:tmpl w:val="13F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C83"/>
    <w:multiLevelType w:val="hybridMultilevel"/>
    <w:tmpl w:val="E2DE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35D7"/>
    <w:rsid w:val="000139A3"/>
    <w:rsid w:val="00016C78"/>
    <w:rsid w:val="00021A10"/>
    <w:rsid w:val="00021E15"/>
    <w:rsid w:val="0002214B"/>
    <w:rsid w:val="0002394D"/>
    <w:rsid w:val="000260B5"/>
    <w:rsid w:val="000266C4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52B4"/>
    <w:rsid w:val="000C689B"/>
    <w:rsid w:val="000C6C2A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F12"/>
    <w:rsid w:val="00117A45"/>
    <w:rsid w:val="00117F87"/>
    <w:rsid w:val="00120064"/>
    <w:rsid w:val="0012138C"/>
    <w:rsid w:val="0012325C"/>
    <w:rsid w:val="0012481D"/>
    <w:rsid w:val="00126CF2"/>
    <w:rsid w:val="00126E57"/>
    <w:rsid w:val="00127714"/>
    <w:rsid w:val="00130546"/>
    <w:rsid w:val="001307AD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4F84"/>
    <w:rsid w:val="00165047"/>
    <w:rsid w:val="001658F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B0DE3"/>
    <w:rsid w:val="001B1060"/>
    <w:rsid w:val="001B12CB"/>
    <w:rsid w:val="001B303C"/>
    <w:rsid w:val="001B32D9"/>
    <w:rsid w:val="001B5520"/>
    <w:rsid w:val="001B6E76"/>
    <w:rsid w:val="001C05B6"/>
    <w:rsid w:val="001C06AB"/>
    <w:rsid w:val="001C2662"/>
    <w:rsid w:val="001C3EF3"/>
    <w:rsid w:val="001C472A"/>
    <w:rsid w:val="001C5597"/>
    <w:rsid w:val="001C56A4"/>
    <w:rsid w:val="001C5CF9"/>
    <w:rsid w:val="001C5D3B"/>
    <w:rsid w:val="001C6525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AD2"/>
    <w:rsid w:val="0038253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A0A54"/>
    <w:rsid w:val="003A0B4D"/>
    <w:rsid w:val="003A2585"/>
    <w:rsid w:val="003A3837"/>
    <w:rsid w:val="003A428C"/>
    <w:rsid w:val="003A61FE"/>
    <w:rsid w:val="003A6287"/>
    <w:rsid w:val="003A71E9"/>
    <w:rsid w:val="003A76B3"/>
    <w:rsid w:val="003B0F3A"/>
    <w:rsid w:val="003B10B6"/>
    <w:rsid w:val="003B2DCA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6F6E"/>
    <w:rsid w:val="003F7289"/>
    <w:rsid w:val="003F79FB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329B1"/>
    <w:rsid w:val="00433B52"/>
    <w:rsid w:val="00434046"/>
    <w:rsid w:val="00435340"/>
    <w:rsid w:val="0043534D"/>
    <w:rsid w:val="00435E30"/>
    <w:rsid w:val="00437CE9"/>
    <w:rsid w:val="0044050F"/>
    <w:rsid w:val="0044267D"/>
    <w:rsid w:val="00442C85"/>
    <w:rsid w:val="00447613"/>
    <w:rsid w:val="004509E1"/>
    <w:rsid w:val="00450E4D"/>
    <w:rsid w:val="00451597"/>
    <w:rsid w:val="00451ABC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55C3"/>
    <w:rsid w:val="00485F52"/>
    <w:rsid w:val="0048659F"/>
    <w:rsid w:val="004873BB"/>
    <w:rsid w:val="00487505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2AF9"/>
    <w:rsid w:val="004C2C0C"/>
    <w:rsid w:val="004C3348"/>
    <w:rsid w:val="004C38FF"/>
    <w:rsid w:val="004C3E99"/>
    <w:rsid w:val="004C3F59"/>
    <w:rsid w:val="004C414A"/>
    <w:rsid w:val="004C5565"/>
    <w:rsid w:val="004C6833"/>
    <w:rsid w:val="004C713F"/>
    <w:rsid w:val="004C7175"/>
    <w:rsid w:val="004D1A96"/>
    <w:rsid w:val="004D1ADF"/>
    <w:rsid w:val="004D1EBA"/>
    <w:rsid w:val="004D23E9"/>
    <w:rsid w:val="004D356A"/>
    <w:rsid w:val="004D4305"/>
    <w:rsid w:val="004D5757"/>
    <w:rsid w:val="004D5B6B"/>
    <w:rsid w:val="004D62DA"/>
    <w:rsid w:val="004D654C"/>
    <w:rsid w:val="004D6EBF"/>
    <w:rsid w:val="004E0132"/>
    <w:rsid w:val="004E37B6"/>
    <w:rsid w:val="004E42CD"/>
    <w:rsid w:val="004E4308"/>
    <w:rsid w:val="004E550A"/>
    <w:rsid w:val="004E5951"/>
    <w:rsid w:val="004E6D1B"/>
    <w:rsid w:val="004E76E9"/>
    <w:rsid w:val="004F0F37"/>
    <w:rsid w:val="004F1623"/>
    <w:rsid w:val="004F1E33"/>
    <w:rsid w:val="004F2A5C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BF6"/>
    <w:rsid w:val="00515CF0"/>
    <w:rsid w:val="005218F7"/>
    <w:rsid w:val="00524E08"/>
    <w:rsid w:val="00524E9F"/>
    <w:rsid w:val="005256E0"/>
    <w:rsid w:val="00525720"/>
    <w:rsid w:val="00526686"/>
    <w:rsid w:val="0052734C"/>
    <w:rsid w:val="005274B0"/>
    <w:rsid w:val="00527968"/>
    <w:rsid w:val="005313F6"/>
    <w:rsid w:val="0053313E"/>
    <w:rsid w:val="005348FA"/>
    <w:rsid w:val="0053546D"/>
    <w:rsid w:val="00536732"/>
    <w:rsid w:val="005372E7"/>
    <w:rsid w:val="00537A8A"/>
    <w:rsid w:val="00540901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3CF1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537"/>
    <w:rsid w:val="00613B88"/>
    <w:rsid w:val="00613FA2"/>
    <w:rsid w:val="00614F3B"/>
    <w:rsid w:val="00615C98"/>
    <w:rsid w:val="00615EC4"/>
    <w:rsid w:val="006167BE"/>
    <w:rsid w:val="0061725C"/>
    <w:rsid w:val="00617FEC"/>
    <w:rsid w:val="00621795"/>
    <w:rsid w:val="00621B1C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6DF5"/>
    <w:rsid w:val="00697A33"/>
    <w:rsid w:val="006A13A4"/>
    <w:rsid w:val="006A1CB4"/>
    <w:rsid w:val="006A201D"/>
    <w:rsid w:val="006A3057"/>
    <w:rsid w:val="006A3DE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7797"/>
    <w:rsid w:val="00701D92"/>
    <w:rsid w:val="0070205E"/>
    <w:rsid w:val="00703296"/>
    <w:rsid w:val="00703896"/>
    <w:rsid w:val="00703EB8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3500"/>
    <w:rsid w:val="00766431"/>
    <w:rsid w:val="0076750B"/>
    <w:rsid w:val="00772467"/>
    <w:rsid w:val="0077486E"/>
    <w:rsid w:val="00775ACB"/>
    <w:rsid w:val="00777184"/>
    <w:rsid w:val="007773B4"/>
    <w:rsid w:val="0078038D"/>
    <w:rsid w:val="00780EB0"/>
    <w:rsid w:val="00782B8D"/>
    <w:rsid w:val="00783C11"/>
    <w:rsid w:val="00783D91"/>
    <w:rsid w:val="007842C7"/>
    <w:rsid w:val="00784B2B"/>
    <w:rsid w:val="0078532E"/>
    <w:rsid w:val="0078683F"/>
    <w:rsid w:val="00786B14"/>
    <w:rsid w:val="0079116E"/>
    <w:rsid w:val="00791C2E"/>
    <w:rsid w:val="007941D7"/>
    <w:rsid w:val="00794486"/>
    <w:rsid w:val="00797295"/>
    <w:rsid w:val="007A00FA"/>
    <w:rsid w:val="007A33C2"/>
    <w:rsid w:val="007A3DDD"/>
    <w:rsid w:val="007A4158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7977"/>
    <w:rsid w:val="007B7B93"/>
    <w:rsid w:val="007B7ED8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DEC"/>
    <w:rsid w:val="007F399C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5D92"/>
    <w:rsid w:val="008201F6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A0FD0"/>
    <w:rsid w:val="008A3249"/>
    <w:rsid w:val="008A55B6"/>
    <w:rsid w:val="008A5759"/>
    <w:rsid w:val="008A5B01"/>
    <w:rsid w:val="008A729B"/>
    <w:rsid w:val="008A7A23"/>
    <w:rsid w:val="008A7C43"/>
    <w:rsid w:val="008B2EE4"/>
    <w:rsid w:val="008B34C1"/>
    <w:rsid w:val="008B37C8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51889"/>
    <w:rsid w:val="00951900"/>
    <w:rsid w:val="00952649"/>
    <w:rsid w:val="00952719"/>
    <w:rsid w:val="00952CBB"/>
    <w:rsid w:val="00954941"/>
    <w:rsid w:val="00955696"/>
    <w:rsid w:val="00957AD8"/>
    <w:rsid w:val="00960E15"/>
    <w:rsid w:val="00961407"/>
    <w:rsid w:val="00961A8F"/>
    <w:rsid w:val="009629E4"/>
    <w:rsid w:val="009634EA"/>
    <w:rsid w:val="00964A4A"/>
    <w:rsid w:val="00965E8E"/>
    <w:rsid w:val="0096669E"/>
    <w:rsid w:val="00967191"/>
    <w:rsid w:val="00970329"/>
    <w:rsid w:val="009705B8"/>
    <w:rsid w:val="009711D8"/>
    <w:rsid w:val="00971CD7"/>
    <w:rsid w:val="009720C4"/>
    <w:rsid w:val="00972162"/>
    <w:rsid w:val="009729CF"/>
    <w:rsid w:val="009732E6"/>
    <w:rsid w:val="00974553"/>
    <w:rsid w:val="00975AB3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1FB6"/>
    <w:rsid w:val="009C2157"/>
    <w:rsid w:val="009C38F5"/>
    <w:rsid w:val="009C60AA"/>
    <w:rsid w:val="009C67DD"/>
    <w:rsid w:val="009C7F71"/>
    <w:rsid w:val="009D66A7"/>
    <w:rsid w:val="009D6710"/>
    <w:rsid w:val="009D7952"/>
    <w:rsid w:val="009D7C19"/>
    <w:rsid w:val="009E0041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30A3"/>
    <w:rsid w:val="00A63DB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683E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2E2F"/>
    <w:rsid w:val="00B33060"/>
    <w:rsid w:val="00B3316B"/>
    <w:rsid w:val="00B35F20"/>
    <w:rsid w:val="00B364E7"/>
    <w:rsid w:val="00B37A60"/>
    <w:rsid w:val="00B37BA8"/>
    <w:rsid w:val="00B418DB"/>
    <w:rsid w:val="00B42641"/>
    <w:rsid w:val="00B42DE8"/>
    <w:rsid w:val="00B4477C"/>
    <w:rsid w:val="00B44C14"/>
    <w:rsid w:val="00B463A5"/>
    <w:rsid w:val="00B5024A"/>
    <w:rsid w:val="00B50439"/>
    <w:rsid w:val="00B507EA"/>
    <w:rsid w:val="00B51C30"/>
    <w:rsid w:val="00B55063"/>
    <w:rsid w:val="00B56740"/>
    <w:rsid w:val="00B57127"/>
    <w:rsid w:val="00B608B8"/>
    <w:rsid w:val="00B61BB9"/>
    <w:rsid w:val="00B62321"/>
    <w:rsid w:val="00B637C0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FFC"/>
    <w:rsid w:val="00B948A4"/>
    <w:rsid w:val="00B94FE0"/>
    <w:rsid w:val="00B96884"/>
    <w:rsid w:val="00B97809"/>
    <w:rsid w:val="00BA221F"/>
    <w:rsid w:val="00BA2849"/>
    <w:rsid w:val="00BA2B25"/>
    <w:rsid w:val="00BA2C3D"/>
    <w:rsid w:val="00BA312B"/>
    <w:rsid w:val="00BA3DCC"/>
    <w:rsid w:val="00BA50A9"/>
    <w:rsid w:val="00BA5463"/>
    <w:rsid w:val="00BA5773"/>
    <w:rsid w:val="00BA5B47"/>
    <w:rsid w:val="00BA63A9"/>
    <w:rsid w:val="00BA77E4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E0D"/>
    <w:rsid w:val="00BB7C58"/>
    <w:rsid w:val="00BC1A2B"/>
    <w:rsid w:val="00BC2222"/>
    <w:rsid w:val="00BC2A2A"/>
    <w:rsid w:val="00BC3219"/>
    <w:rsid w:val="00BC5B75"/>
    <w:rsid w:val="00BC6838"/>
    <w:rsid w:val="00BC7B3D"/>
    <w:rsid w:val="00BD142E"/>
    <w:rsid w:val="00BD1BF0"/>
    <w:rsid w:val="00BD33F6"/>
    <w:rsid w:val="00BD3B4C"/>
    <w:rsid w:val="00BD452A"/>
    <w:rsid w:val="00BD48E5"/>
    <w:rsid w:val="00BD57EC"/>
    <w:rsid w:val="00BD6AEE"/>
    <w:rsid w:val="00BE01F3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D2F"/>
    <w:rsid w:val="00C45953"/>
    <w:rsid w:val="00C47605"/>
    <w:rsid w:val="00C5001E"/>
    <w:rsid w:val="00C51645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64D2"/>
    <w:rsid w:val="00C6717F"/>
    <w:rsid w:val="00C67974"/>
    <w:rsid w:val="00C67D05"/>
    <w:rsid w:val="00C700E4"/>
    <w:rsid w:val="00C703D5"/>
    <w:rsid w:val="00C70E49"/>
    <w:rsid w:val="00C71BB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3A42"/>
    <w:rsid w:val="00CB4CEB"/>
    <w:rsid w:val="00CB55B0"/>
    <w:rsid w:val="00CB61B4"/>
    <w:rsid w:val="00CB66AA"/>
    <w:rsid w:val="00CB6C79"/>
    <w:rsid w:val="00CB6E81"/>
    <w:rsid w:val="00CB7B13"/>
    <w:rsid w:val="00CB7D8E"/>
    <w:rsid w:val="00CC1981"/>
    <w:rsid w:val="00CC19EC"/>
    <w:rsid w:val="00CC2AFC"/>
    <w:rsid w:val="00CC2BE1"/>
    <w:rsid w:val="00CC474B"/>
    <w:rsid w:val="00CC4C1E"/>
    <w:rsid w:val="00CC4EAD"/>
    <w:rsid w:val="00CC6DEB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5F5"/>
    <w:rsid w:val="00CE5B48"/>
    <w:rsid w:val="00CE604C"/>
    <w:rsid w:val="00CE73B2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A93"/>
    <w:rsid w:val="00D2546B"/>
    <w:rsid w:val="00D3074E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CAC"/>
    <w:rsid w:val="00DD74DC"/>
    <w:rsid w:val="00DE06FD"/>
    <w:rsid w:val="00DE118A"/>
    <w:rsid w:val="00DE2E48"/>
    <w:rsid w:val="00DE43F6"/>
    <w:rsid w:val="00DE499B"/>
    <w:rsid w:val="00DE6397"/>
    <w:rsid w:val="00DE6CAD"/>
    <w:rsid w:val="00DE6E5D"/>
    <w:rsid w:val="00DF0A3A"/>
    <w:rsid w:val="00DF0DF8"/>
    <w:rsid w:val="00DF1144"/>
    <w:rsid w:val="00DF2736"/>
    <w:rsid w:val="00DF2930"/>
    <w:rsid w:val="00DF36D1"/>
    <w:rsid w:val="00DF4E67"/>
    <w:rsid w:val="00DF4F2C"/>
    <w:rsid w:val="00DF60AA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1180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2893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5A7"/>
    <w:rsid w:val="00E826A7"/>
    <w:rsid w:val="00E82C64"/>
    <w:rsid w:val="00E82E41"/>
    <w:rsid w:val="00E8326C"/>
    <w:rsid w:val="00E8429C"/>
    <w:rsid w:val="00E85AEC"/>
    <w:rsid w:val="00E863E5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203A"/>
    <w:rsid w:val="00EA3898"/>
    <w:rsid w:val="00EA45A2"/>
    <w:rsid w:val="00EA5A01"/>
    <w:rsid w:val="00EA5DE0"/>
    <w:rsid w:val="00EA73F4"/>
    <w:rsid w:val="00EB183A"/>
    <w:rsid w:val="00EB2BC7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F004AB"/>
    <w:rsid w:val="00F078BE"/>
    <w:rsid w:val="00F07B75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109B"/>
    <w:rsid w:val="00F2144A"/>
    <w:rsid w:val="00F22C90"/>
    <w:rsid w:val="00F22FFA"/>
    <w:rsid w:val="00F26160"/>
    <w:rsid w:val="00F27F02"/>
    <w:rsid w:val="00F30FF4"/>
    <w:rsid w:val="00F34ECC"/>
    <w:rsid w:val="00F352C5"/>
    <w:rsid w:val="00F3613E"/>
    <w:rsid w:val="00F36EB8"/>
    <w:rsid w:val="00F371C5"/>
    <w:rsid w:val="00F37298"/>
    <w:rsid w:val="00F373B3"/>
    <w:rsid w:val="00F41835"/>
    <w:rsid w:val="00F4263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229E"/>
    <w:rsid w:val="00FC22CE"/>
    <w:rsid w:val="00FC28DB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B98D-D97B-4A32-98C9-A9B8748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5-10-27T14:09:00Z</cp:lastPrinted>
  <dcterms:created xsi:type="dcterms:W3CDTF">2019-04-08T12:28:00Z</dcterms:created>
  <dcterms:modified xsi:type="dcterms:W3CDTF">2019-04-08T12:28:00Z</dcterms:modified>
</cp:coreProperties>
</file>